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2C1E8" w14:textId="77777777" w:rsidR="009766C9" w:rsidRPr="00885D50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2"/>
          <w:szCs w:val="22"/>
          <w:lang w:eastAsia="zh-CN"/>
        </w:rPr>
      </w:pP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  <w:lang w:eastAsia="zh-CN"/>
        </w:rPr>
        <w:t>第</w:t>
      </w:r>
      <w:r w:rsidR="00162955" w:rsidRPr="00253717">
        <w:rPr>
          <w:rFonts w:ascii="ＭＳ 明朝" w:eastAsia="ＭＳ 明朝" w:hAnsi="ＭＳ 明朝" w:cs="ＭＳ Ｐゴシック" w:hint="eastAsia"/>
          <w:bCs/>
          <w:sz w:val="22"/>
          <w:szCs w:val="22"/>
          <w:lang w:eastAsia="zh-CN"/>
        </w:rPr>
        <w:t>９</w:t>
      </w: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  <w:lang w:eastAsia="zh-CN"/>
        </w:rPr>
        <w:t>号様式（第</w:t>
      </w:r>
      <w:r w:rsidR="00162955" w:rsidRPr="00253717">
        <w:rPr>
          <w:rFonts w:ascii="ＭＳ 明朝" w:eastAsia="ＭＳ 明朝" w:hAnsi="ＭＳ 明朝" w:cs="ＭＳ Ｐゴシック" w:hint="eastAsia"/>
          <w:bCs/>
          <w:sz w:val="22"/>
          <w:szCs w:val="22"/>
          <w:lang w:eastAsia="zh-CN"/>
        </w:rPr>
        <w:t>14</w:t>
      </w: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  <w:lang w:eastAsia="zh-CN"/>
        </w:rPr>
        <w:t>条第１項関係）</w:t>
      </w:r>
    </w:p>
    <w:p w14:paraId="3435B0EE" w14:textId="77777777" w:rsidR="009766C9" w:rsidRPr="00885D50" w:rsidRDefault="009766C9" w:rsidP="009766C9">
      <w:pPr>
        <w:tabs>
          <w:tab w:val="left" w:pos="8647"/>
        </w:tabs>
        <w:jc w:val="right"/>
        <w:rPr>
          <w:rFonts w:ascii="ＭＳ 明朝" w:eastAsia="ＭＳ 明朝" w:hAnsi="ＭＳ 明朝" w:cs="ＭＳ"/>
          <w:color w:val="000000" w:themeColor="text1"/>
          <w:sz w:val="22"/>
          <w:szCs w:val="22"/>
          <w:lang w:eastAsia="zh-CN"/>
        </w:rPr>
      </w:pP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  <w:lang w:eastAsia="zh-CN"/>
        </w:rPr>
        <w:t xml:space="preserve">　　年　　月　　日</w:t>
      </w:r>
    </w:p>
    <w:p w14:paraId="0AD17787" w14:textId="77777777" w:rsidR="009766C9" w:rsidRPr="00885D50" w:rsidRDefault="009766C9" w:rsidP="009766C9">
      <w:pPr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  <w:lang w:eastAsia="zh-CN"/>
        </w:rPr>
      </w:pPr>
    </w:p>
    <w:p w14:paraId="20E31A16" w14:textId="77777777" w:rsidR="009766C9" w:rsidRPr="00885D50" w:rsidRDefault="009766C9" w:rsidP="009766C9">
      <w:pPr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  <w:lang w:eastAsia="zh-CN"/>
        </w:rPr>
      </w:pPr>
      <w:r w:rsidRPr="00885D50">
        <w:rPr>
          <w:rFonts w:ascii="ＭＳ 明朝" w:eastAsia="ＭＳ 明朝" w:hAnsi="ＭＳ 明朝" w:cs="ＭＳ" w:hint="eastAsia"/>
          <w:color w:val="000000" w:themeColor="text1"/>
          <w:sz w:val="22"/>
          <w:szCs w:val="22"/>
          <w:lang w:eastAsia="zh-CN"/>
        </w:rPr>
        <w:t>八王子市長　殿</w:t>
      </w:r>
    </w:p>
    <w:p w14:paraId="436C7FA1" w14:textId="77777777" w:rsidR="009766C9" w:rsidRPr="00885D50" w:rsidRDefault="009766C9" w:rsidP="009766C9">
      <w:pPr>
        <w:ind w:leftChars="1940" w:left="3880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  <w:lang w:eastAsia="zh-CN"/>
        </w:rPr>
      </w:pPr>
      <w:r w:rsidRPr="00885D50">
        <w:rPr>
          <w:rFonts w:ascii="ＭＳ 明朝" w:eastAsia="ＭＳ 明朝" w:hAnsi="ＭＳ 明朝" w:cs="ＭＳ" w:hint="eastAsia"/>
          <w:color w:val="000000" w:themeColor="text1"/>
          <w:sz w:val="22"/>
          <w:szCs w:val="22"/>
          <w:lang w:eastAsia="zh-CN"/>
        </w:rPr>
        <w:t>申請者　　住　　所</w:t>
      </w:r>
    </w:p>
    <w:p w14:paraId="346921D3" w14:textId="77777777" w:rsidR="009766C9" w:rsidRPr="00885D50" w:rsidRDefault="009766C9" w:rsidP="009766C9">
      <w:pPr>
        <w:ind w:leftChars="2500" w:left="5000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  <w:lang w:eastAsia="zh-CN"/>
        </w:rPr>
      </w:pPr>
      <w:r w:rsidRPr="00885D50">
        <w:rPr>
          <w:rFonts w:ascii="ＭＳ 明朝" w:eastAsia="ＭＳ 明朝" w:hAnsi="ＭＳ 明朝" w:cs="ＭＳ" w:hint="eastAsia"/>
          <w:color w:val="000000" w:themeColor="text1"/>
          <w:sz w:val="22"/>
          <w:szCs w:val="22"/>
          <w:lang w:eastAsia="zh-CN"/>
        </w:rPr>
        <w:t>名　　称</w:t>
      </w:r>
    </w:p>
    <w:p w14:paraId="4043696E" w14:textId="77777777" w:rsidR="009766C9" w:rsidRPr="00885D50" w:rsidRDefault="009766C9" w:rsidP="009766C9">
      <w:pPr>
        <w:ind w:leftChars="2500" w:left="5000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885D50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 xml:space="preserve">代表者名　</w:t>
      </w:r>
      <w:r w:rsidRPr="00885D50">
        <w:rPr>
          <w:rFonts w:ascii="ＭＳ 明朝" w:eastAsia="ＭＳ 明朝" w:hAnsi="ＭＳ 明朝" w:cs="ＭＳ"/>
          <w:color w:val="000000" w:themeColor="text1"/>
          <w:sz w:val="22"/>
          <w:szCs w:val="22"/>
        </w:rPr>
        <w:t xml:space="preserve"> </w:t>
      </w:r>
      <w:r w:rsidRPr="00885D50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 xml:space="preserve">　　　　　　　　　　　　</w:t>
      </w:r>
    </w:p>
    <w:p w14:paraId="75306944" w14:textId="77777777" w:rsidR="009766C9" w:rsidRPr="00885D50" w:rsidRDefault="009766C9" w:rsidP="009766C9">
      <w:pPr>
        <w:jc w:val="both"/>
        <w:rPr>
          <w:rFonts w:ascii="ＭＳ 明朝" w:eastAsia="ＭＳ 明朝" w:hAnsi="ＭＳ 明朝" w:cs="ＭＳ"/>
          <w:color w:val="000000" w:themeColor="text1"/>
          <w:sz w:val="21"/>
          <w:szCs w:val="21"/>
        </w:rPr>
      </w:pPr>
    </w:p>
    <w:p w14:paraId="5D433A68" w14:textId="77777777" w:rsidR="009766C9" w:rsidRPr="00885D50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p w14:paraId="7724866A" w14:textId="77777777" w:rsidR="009766C9" w:rsidRPr="00885D50" w:rsidRDefault="009766C9" w:rsidP="009766C9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 w:rsidRPr="00885D50">
        <w:rPr>
          <w:rFonts w:ascii="ＭＳ 明朝" w:eastAsia="ＭＳ 明朝" w:hAnsi="ＭＳ 明朝" w:cs="ＭＳ Ｐゴシック" w:hint="eastAsia"/>
          <w:color w:val="000000" w:themeColor="text1"/>
          <w:spacing w:val="46"/>
          <w:sz w:val="28"/>
          <w:szCs w:val="24"/>
          <w:fitText w:val="3640" w:id="-2093786368"/>
        </w:rPr>
        <w:t>事業変更等承認申請</w:t>
      </w:r>
      <w:r w:rsidRPr="00885D50">
        <w:rPr>
          <w:rFonts w:ascii="ＭＳ 明朝" w:eastAsia="ＭＳ 明朝" w:hAnsi="ＭＳ 明朝" w:cs="ＭＳ Ｐゴシック" w:hint="eastAsia"/>
          <w:color w:val="000000" w:themeColor="text1"/>
          <w:spacing w:val="6"/>
          <w:sz w:val="28"/>
          <w:szCs w:val="24"/>
          <w:fitText w:val="3640" w:id="-2093786368"/>
        </w:rPr>
        <w:t>書</w:t>
      </w:r>
    </w:p>
    <w:p w14:paraId="4F457A28" w14:textId="77777777" w:rsidR="009766C9" w:rsidRPr="00885D50" w:rsidRDefault="009766C9" w:rsidP="009766C9">
      <w:pPr>
        <w:jc w:val="center"/>
        <w:rPr>
          <w:rFonts w:ascii="ＭＳ 明朝" w:eastAsia="ＭＳ 明朝" w:hAnsi="ＭＳ 明朝" w:cs="ＭＳ"/>
          <w:color w:val="000000" w:themeColor="text1"/>
          <w:sz w:val="21"/>
          <w:szCs w:val="21"/>
        </w:rPr>
      </w:pP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8"/>
        </w:rPr>
        <w:t>(八王子市</w:t>
      </w:r>
      <w:r w:rsidR="0076167E"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8"/>
        </w:rPr>
        <w:t>まちなか</w:t>
      </w: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8"/>
        </w:rPr>
        <w:t>魅力づくり支援補助金)</w:t>
      </w:r>
      <w:r w:rsidR="0076167E" w:rsidRPr="00885D50"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  <w:t xml:space="preserve"> </w:t>
      </w:r>
    </w:p>
    <w:p w14:paraId="376C2EDE" w14:textId="77777777" w:rsidR="009766C9" w:rsidRPr="00885D50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p w14:paraId="4C4EC86C" w14:textId="380C3D82" w:rsidR="009766C9" w:rsidRPr="00885D50" w:rsidRDefault="009766C9" w:rsidP="009766C9">
      <w:pPr>
        <w:widowControl/>
        <w:shd w:val="clear" w:color="auto" w:fill="FFFFFF"/>
        <w:ind w:firstLineChars="100" w:firstLine="220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  <w:u w:val="single"/>
        </w:rPr>
        <w:t xml:space="preserve">　　　</w:t>
      </w: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</w:rPr>
        <w:t>年</w:t>
      </w: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  <w:u w:val="single"/>
        </w:rPr>
        <w:t xml:space="preserve">　　</w:t>
      </w: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</w:rPr>
        <w:t>月</w:t>
      </w: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  <w:u w:val="single"/>
        </w:rPr>
        <w:t xml:space="preserve">　　</w:t>
      </w: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</w:rPr>
        <w:t>日付</w:t>
      </w: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  <w:u w:val="single"/>
        </w:rPr>
        <w:t xml:space="preserve">　</w:t>
      </w: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八拠活第</w:t>
      </w: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  <w:u w:val="single"/>
        </w:rPr>
        <w:t xml:space="preserve">　　</w:t>
      </w: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号で交付決定を受けた八王子市</w:t>
      </w:r>
      <w:r w:rsidR="0076167E"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まちなか</w:t>
      </w: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魅力づくり支援補助金について、次のとおり事業を変更・廃止したいので、本補助金交付要綱第</w:t>
      </w:r>
      <w:r w:rsidR="00162955" w:rsidRPr="00253717">
        <w:rPr>
          <w:rFonts w:ascii="ＭＳ 明朝" w:eastAsia="ＭＳ 明朝" w:hAnsi="ＭＳ 明朝" w:cs="ＭＳ Ｐゴシック" w:hint="eastAsia"/>
          <w:bCs/>
          <w:sz w:val="22"/>
          <w:szCs w:val="22"/>
        </w:rPr>
        <w:t>14</w:t>
      </w: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条第１項の規定に基づき申請します。</w:t>
      </w:r>
    </w:p>
    <w:p w14:paraId="056BC5E8" w14:textId="76CA2293" w:rsidR="009766C9" w:rsidRPr="00885D50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p w14:paraId="129413A0" w14:textId="1CE3B231" w:rsidR="009766C9" w:rsidRPr="00885D50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１　変更・廃止の内容</w:t>
      </w:r>
    </w:p>
    <w:p w14:paraId="7F26A156" w14:textId="77777777" w:rsidR="009766C9" w:rsidRPr="00885D50" w:rsidRDefault="009766C9" w:rsidP="00162955">
      <w:pPr>
        <w:pStyle w:val="ae"/>
        <w:widowControl/>
        <w:numPr>
          <w:ilvl w:val="0"/>
          <w:numId w:val="7"/>
        </w:numPr>
        <w:shd w:val="clear" w:color="auto" w:fill="FFFFFF"/>
        <w:ind w:leftChars="0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魅力づくり事業の　（　　変更　・　廃止　 ）</w:t>
      </w:r>
    </w:p>
    <w:p w14:paraId="080864CB" w14:textId="77777777" w:rsidR="009766C9" w:rsidRPr="00885D50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14:paraId="450F7FA9" w14:textId="77777777" w:rsidR="009766C9" w:rsidRPr="00885D50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２　変更・廃止の理由</w:t>
      </w:r>
    </w:p>
    <w:p w14:paraId="7EA14DE8" w14:textId="77777777" w:rsidR="009766C9" w:rsidRPr="00885D50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14:paraId="0D36C37B" w14:textId="77777777" w:rsidR="009766C9" w:rsidRPr="00885D50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14:paraId="08F60574" w14:textId="77777777" w:rsidR="009766C9" w:rsidRPr="00885D50" w:rsidRDefault="009766C9" w:rsidP="009766C9">
      <w:pPr>
        <w:widowControl/>
        <w:shd w:val="clear" w:color="auto" w:fill="FFFFFF"/>
        <w:ind w:left="440" w:hangingChars="200" w:hanging="440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３　変更に伴う補助対象経費の変更</w:t>
      </w:r>
    </w:p>
    <w:p w14:paraId="613BD65B" w14:textId="77777777" w:rsidR="009766C9" w:rsidRPr="00885D50" w:rsidRDefault="009766C9" w:rsidP="009766C9">
      <w:pPr>
        <w:widowControl/>
        <w:shd w:val="clear" w:color="auto" w:fill="FFFFFF"/>
        <w:ind w:left="440" w:hangingChars="200" w:hanging="440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 xml:space="preserve">　　（ あり　／ 　なし ）　　　　　　　　　　　　　　　　　　　　　　　　</w:t>
      </w:r>
    </w:p>
    <w:p w14:paraId="4F9B4922" w14:textId="1369753B" w:rsidR="009766C9" w:rsidRPr="00885D50" w:rsidRDefault="009766C9" w:rsidP="009766C9">
      <w:pPr>
        <w:widowControl/>
        <w:shd w:val="clear" w:color="auto" w:fill="FFFFFF"/>
        <w:ind w:left="440" w:hangingChars="200" w:hanging="440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 xml:space="preserve">　　　ありの場合、変更後の補助対象経</w:t>
      </w:r>
      <w:r w:rsidRPr="00C05C6A">
        <w:rPr>
          <w:rFonts w:ascii="ＭＳ 明朝" w:eastAsia="ＭＳ 明朝" w:hAnsi="ＭＳ 明朝" w:cs="ＭＳ Ｐゴシック" w:hint="eastAsia"/>
          <w:sz w:val="22"/>
          <w:szCs w:val="22"/>
        </w:rPr>
        <w:t>費</w:t>
      </w:r>
      <w:r w:rsidR="004370DA" w:rsidRPr="00C05C6A">
        <w:rPr>
          <w:rFonts w:ascii="ＭＳ 明朝" w:eastAsia="ＭＳ 明朝" w:hAnsi="ＭＳ 明朝" w:cs="ＭＳ Ｐゴシック" w:hint="eastAsia"/>
          <w:sz w:val="22"/>
          <w:szCs w:val="22"/>
        </w:rPr>
        <w:t>(税抜き)</w:t>
      </w:r>
      <w:r w:rsidRPr="00C05C6A">
        <w:rPr>
          <w:rFonts w:ascii="ＭＳ 明朝" w:eastAsia="ＭＳ 明朝" w:hAnsi="ＭＳ 明朝" w:cs="ＭＳ Ｐゴシック" w:hint="eastAsia"/>
          <w:sz w:val="22"/>
          <w:szCs w:val="22"/>
        </w:rPr>
        <w:t xml:space="preserve">　</w:t>
      </w: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 xml:space="preserve">　　　　　　　　　　　　円　　　　　　　　　　　　　</w:t>
      </w:r>
    </w:p>
    <w:p w14:paraId="135182A8" w14:textId="77777777" w:rsidR="009766C9" w:rsidRPr="00885D50" w:rsidRDefault="009766C9" w:rsidP="009766C9">
      <w:pPr>
        <w:widowControl/>
        <w:shd w:val="clear" w:color="auto" w:fill="FFFFFF"/>
        <w:ind w:left="440" w:hangingChars="200" w:hanging="440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14:paraId="390E30B0" w14:textId="77777777" w:rsidR="009766C9" w:rsidRPr="00885D50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  <w:r w:rsidRPr="00885D50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４　添付資料（変更後の図面や見積書のほか、変更に至る経緯等が分かるもの。）</w:t>
      </w:r>
    </w:p>
    <w:p w14:paraId="706E989E" w14:textId="77777777" w:rsidR="009766C9" w:rsidRPr="00885D50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p w14:paraId="5DE1C694" w14:textId="77777777" w:rsidR="00377D8E" w:rsidRPr="00885D50" w:rsidRDefault="00377D8E" w:rsidP="00367F24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sectPr w:rsidR="00377D8E" w:rsidRPr="00885D50" w:rsidSect="00367F24">
      <w:pgSz w:w="11906" w:h="16838" w:code="9"/>
      <w:pgMar w:top="1440" w:right="1080" w:bottom="1440" w:left="1080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14A09" w14:textId="77777777" w:rsidR="002E7897" w:rsidRDefault="002E7897" w:rsidP="00B231E3">
      <w:r>
        <w:separator/>
      </w:r>
    </w:p>
  </w:endnote>
  <w:endnote w:type="continuationSeparator" w:id="0">
    <w:p w14:paraId="4C77D392" w14:textId="77777777" w:rsidR="002E7897" w:rsidRDefault="002E7897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1A58" w14:textId="77777777" w:rsidR="002E7897" w:rsidRDefault="002E7897" w:rsidP="00B231E3">
      <w:r>
        <w:separator/>
      </w:r>
    </w:p>
  </w:footnote>
  <w:footnote w:type="continuationSeparator" w:id="0">
    <w:p w14:paraId="29E163F0" w14:textId="77777777" w:rsidR="002E7897" w:rsidRDefault="002E7897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1AE9"/>
    <w:multiLevelType w:val="hybridMultilevel"/>
    <w:tmpl w:val="5FA6FF52"/>
    <w:lvl w:ilvl="0" w:tplc="BA5AA31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16528"/>
    <w:multiLevelType w:val="hybridMultilevel"/>
    <w:tmpl w:val="B8089728"/>
    <w:lvl w:ilvl="0" w:tplc="EC9A67B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639D4"/>
    <w:multiLevelType w:val="hybridMultilevel"/>
    <w:tmpl w:val="9D401C64"/>
    <w:lvl w:ilvl="0" w:tplc="649E5D5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E15F9"/>
    <w:multiLevelType w:val="hybridMultilevel"/>
    <w:tmpl w:val="9DA2FF3E"/>
    <w:lvl w:ilvl="0" w:tplc="F9E4680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87353F"/>
    <w:multiLevelType w:val="hybridMultilevel"/>
    <w:tmpl w:val="37B8E44C"/>
    <w:lvl w:ilvl="0" w:tplc="84D444C2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1C7396"/>
    <w:multiLevelType w:val="hybridMultilevel"/>
    <w:tmpl w:val="8670F61A"/>
    <w:lvl w:ilvl="0" w:tplc="722099E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6910274">
    <w:abstractNumId w:val="4"/>
  </w:num>
  <w:num w:numId="2" w16cid:durableId="1302880733">
    <w:abstractNumId w:val="6"/>
  </w:num>
  <w:num w:numId="3" w16cid:durableId="674114744">
    <w:abstractNumId w:val="1"/>
  </w:num>
  <w:num w:numId="4" w16cid:durableId="685057565">
    <w:abstractNumId w:val="0"/>
  </w:num>
  <w:num w:numId="5" w16cid:durableId="2100102873">
    <w:abstractNumId w:val="2"/>
  </w:num>
  <w:num w:numId="6" w16cid:durableId="114250443">
    <w:abstractNumId w:val="5"/>
  </w:num>
  <w:num w:numId="7" w16cid:durableId="671569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rawingGridVertic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2E"/>
    <w:rsid w:val="0000792C"/>
    <w:rsid w:val="00012C4E"/>
    <w:rsid w:val="0001325D"/>
    <w:rsid w:val="00013316"/>
    <w:rsid w:val="0001654C"/>
    <w:rsid w:val="00016C13"/>
    <w:rsid w:val="000206C8"/>
    <w:rsid w:val="00020B24"/>
    <w:rsid w:val="00020CD1"/>
    <w:rsid w:val="0003004D"/>
    <w:rsid w:val="00041E81"/>
    <w:rsid w:val="00045DC1"/>
    <w:rsid w:val="00046DA2"/>
    <w:rsid w:val="00046F4D"/>
    <w:rsid w:val="000518F9"/>
    <w:rsid w:val="00053BE6"/>
    <w:rsid w:val="00062314"/>
    <w:rsid w:val="00073F4A"/>
    <w:rsid w:val="000819EC"/>
    <w:rsid w:val="00090D3E"/>
    <w:rsid w:val="00095B63"/>
    <w:rsid w:val="00095F2D"/>
    <w:rsid w:val="000A2E5E"/>
    <w:rsid w:val="000A6243"/>
    <w:rsid w:val="000B2589"/>
    <w:rsid w:val="000B3063"/>
    <w:rsid w:val="000C05C8"/>
    <w:rsid w:val="000D0444"/>
    <w:rsid w:val="000D0B09"/>
    <w:rsid w:val="000D3EF1"/>
    <w:rsid w:val="000F3D6B"/>
    <w:rsid w:val="001018C7"/>
    <w:rsid w:val="00111370"/>
    <w:rsid w:val="001215A5"/>
    <w:rsid w:val="0012344A"/>
    <w:rsid w:val="001401F1"/>
    <w:rsid w:val="001515E0"/>
    <w:rsid w:val="00162275"/>
    <w:rsid w:val="00162955"/>
    <w:rsid w:val="00163C29"/>
    <w:rsid w:val="00165DCF"/>
    <w:rsid w:val="00167359"/>
    <w:rsid w:val="00191942"/>
    <w:rsid w:val="001938A1"/>
    <w:rsid w:val="0019752B"/>
    <w:rsid w:val="001A4A89"/>
    <w:rsid w:val="001A6EA5"/>
    <w:rsid w:val="001A7D64"/>
    <w:rsid w:val="001C10B4"/>
    <w:rsid w:val="001D123D"/>
    <w:rsid w:val="001D6993"/>
    <w:rsid w:val="001D76FF"/>
    <w:rsid w:val="001E267D"/>
    <w:rsid w:val="001E26C8"/>
    <w:rsid w:val="001E4D64"/>
    <w:rsid w:val="001E7112"/>
    <w:rsid w:val="001F15C4"/>
    <w:rsid w:val="001F6341"/>
    <w:rsid w:val="00201A43"/>
    <w:rsid w:val="002038B2"/>
    <w:rsid w:val="002039C7"/>
    <w:rsid w:val="00215C22"/>
    <w:rsid w:val="00215F65"/>
    <w:rsid w:val="002172D7"/>
    <w:rsid w:val="0022393E"/>
    <w:rsid w:val="0022410E"/>
    <w:rsid w:val="0023000D"/>
    <w:rsid w:val="00253717"/>
    <w:rsid w:val="00265C88"/>
    <w:rsid w:val="00270AF4"/>
    <w:rsid w:val="00272C41"/>
    <w:rsid w:val="002730C8"/>
    <w:rsid w:val="00273BEC"/>
    <w:rsid w:val="002759DB"/>
    <w:rsid w:val="00275AD9"/>
    <w:rsid w:val="00282BB3"/>
    <w:rsid w:val="00296BF1"/>
    <w:rsid w:val="00296F55"/>
    <w:rsid w:val="002A24D3"/>
    <w:rsid w:val="002A72CB"/>
    <w:rsid w:val="002A777D"/>
    <w:rsid w:val="002B1233"/>
    <w:rsid w:val="002B4813"/>
    <w:rsid w:val="002C3601"/>
    <w:rsid w:val="002D26AE"/>
    <w:rsid w:val="002D3488"/>
    <w:rsid w:val="002D561F"/>
    <w:rsid w:val="002E2A78"/>
    <w:rsid w:val="002E3D8A"/>
    <w:rsid w:val="002E7897"/>
    <w:rsid w:val="002E7D6B"/>
    <w:rsid w:val="002F19C9"/>
    <w:rsid w:val="002F2A20"/>
    <w:rsid w:val="002F2A9D"/>
    <w:rsid w:val="002F3666"/>
    <w:rsid w:val="002F567C"/>
    <w:rsid w:val="002F6C43"/>
    <w:rsid w:val="0031041F"/>
    <w:rsid w:val="00333F4C"/>
    <w:rsid w:val="00336741"/>
    <w:rsid w:val="00342A7E"/>
    <w:rsid w:val="00351AB1"/>
    <w:rsid w:val="003539FA"/>
    <w:rsid w:val="00355D7D"/>
    <w:rsid w:val="0035734D"/>
    <w:rsid w:val="003674E3"/>
    <w:rsid w:val="00367F24"/>
    <w:rsid w:val="00373066"/>
    <w:rsid w:val="0037406F"/>
    <w:rsid w:val="003751E8"/>
    <w:rsid w:val="00377D8E"/>
    <w:rsid w:val="00390BD6"/>
    <w:rsid w:val="00391109"/>
    <w:rsid w:val="003A5077"/>
    <w:rsid w:val="003B3D1F"/>
    <w:rsid w:val="003B643F"/>
    <w:rsid w:val="003C0E7E"/>
    <w:rsid w:val="003C19B5"/>
    <w:rsid w:val="003C40FD"/>
    <w:rsid w:val="003D5D03"/>
    <w:rsid w:val="003E0F51"/>
    <w:rsid w:val="003E2F5E"/>
    <w:rsid w:val="003F3C43"/>
    <w:rsid w:val="003F5765"/>
    <w:rsid w:val="003F58E8"/>
    <w:rsid w:val="003F7BD3"/>
    <w:rsid w:val="00400774"/>
    <w:rsid w:val="004137DA"/>
    <w:rsid w:val="00417670"/>
    <w:rsid w:val="00436D3B"/>
    <w:rsid w:val="004370DA"/>
    <w:rsid w:val="00443CA4"/>
    <w:rsid w:val="00444CEF"/>
    <w:rsid w:val="00447613"/>
    <w:rsid w:val="00456FD1"/>
    <w:rsid w:val="004635B0"/>
    <w:rsid w:val="00476F7E"/>
    <w:rsid w:val="004961E9"/>
    <w:rsid w:val="00496ADD"/>
    <w:rsid w:val="004A486C"/>
    <w:rsid w:val="004A6985"/>
    <w:rsid w:val="004B7F64"/>
    <w:rsid w:val="004C4E4C"/>
    <w:rsid w:val="004D796F"/>
    <w:rsid w:val="004D7A7E"/>
    <w:rsid w:val="004E0129"/>
    <w:rsid w:val="004F07A3"/>
    <w:rsid w:val="004F1A1A"/>
    <w:rsid w:val="005041DF"/>
    <w:rsid w:val="005063A8"/>
    <w:rsid w:val="00530BEE"/>
    <w:rsid w:val="00542947"/>
    <w:rsid w:val="00544018"/>
    <w:rsid w:val="005537D3"/>
    <w:rsid w:val="00555C97"/>
    <w:rsid w:val="00556A40"/>
    <w:rsid w:val="0056442E"/>
    <w:rsid w:val="00567F77"/>
    <w:rsid w:val="00571E0B"/>
    <w:rsid w:val="00584134"/>
    <w:rsid w:val="005847EF"/>
    <w:rsid w:val="00590756"/>
    <w:rsid w:val="005A08F5"/>
    <w:rsid w:val="005A0B10"/>
    <w:rsid w:val="005A3FED"/>
    <w:rsid w:val="005A507A"/>
    <w:rsid w:val="005A5296"/>
    <w:rsid w:val="005B3085"/>
    <w:rsid w:val="005B4A5E"/>
    <w:rsid w:val="005B5F67"/>
    <w:rsid w:val="005B7DB4"/>
    <w:rsid w:val="005C5779"/>
    <w:rsid w:val="005D5E1F"/>
    <w:rsid w:val="005D68BB"/>
    <w:rsid w:val="005E7AB1"/>
    <w:rsid w:val="005F1E4D"/>
    <w:rsid w:val="005F3CB7"/>
    <w:rsid w:val="005F6D69"/>
    <w:rsid w:val="00600A6C"/>
    <w:rsid w:val="00603490"/>
    <w:rsid w:val="00603F38"/>
    <w:rsid w:val="006114CC"/>
    <w:rsid w:val="006117FC"/>
    <w:rsid w:val="00622CFE"/>
    <w:rsid w:val="00625D89"/>
    <w:rsid w:val="00636831"/>
    <w:rsid w:val="00643BD7"/>
    <w:rsid w:val="00644C77"/>
    <w:rsid w:val="00660386"/>
    <w:rsid w:val="00660DFC"/>
    <w:rsid w:val="006626EB"/>
    <w:rsid w:val="00673BBC"/>
    <w:rsid w:val="00687770"/>
    <w:rsid w:val="006939DF"/>
    <w:rsid w:val="00693D56"/>
    <w:rsid w:val="00695CA8"/>
    <w:rsid w:val="006A69B0"/>
    <w:rsid w:val="006A7542"/>
    <w:rsid w:val="006B5C2C"/>
    <w:rsid w:val="006B7898"/>
    <w:rsid w:val="006C224E"/>
    <w:rsid w:val="006C5E43"/>
    <w:rsid w:val="006D21B9"/>
    <w:rsid w:val="006E6461"/>
    <w:rsid w:val="007019AB"/>
    <w:rsid w:val="00703270"/>
    <w:rsid w:val="0070437B"/>
    <w:rsid w:val="00706EC9"/>
    <w:rsid w:val="00712CA0"/>
    <w:rsid w:val="00720B93"/>
    <w:rsid w:val="007315C3"/>
    <w:rsid w:val="00737AC5"/>
    <w:rsid w:val="00740DC6"/>
    <w:rsid w:val="00750FC1"/>
    <w:rsid w:val="00752A38"/>
    <w:rsid w:val="00752EDC"/>
    <w:rsid w:val="00753538"/>
    <w:rsid w:val="0076167E"/>
    <w:rsid w:val="00761F93"/>
    <w:rsid w:val="007675F0"/>
    <w:rsid w:val="00775BD9"/>
    <w:rsid w:val="0077614C"/>
    <w:rsid w:val="0078248E"/>
    <w:rsid w:val="00797490"/>
    <w:rsid w:val="007B60CA"/>
    <w:rsid w:val="007D36CB"/>
    <w:rsid w:val="007D54D0"/>
    <w:rsid w:val="007E71DB"/>
    <w:rsid w:val="007F31D8"/>
    <w:rsid w:val="00816831"/>
    <w:rsid w:val="00833004"/>
    <w:rsid w:val="008342B4"/>
    <w:rsid w:val="008360B8"/>
    <w:rsid w:val="00837367"/>
    <w:rsid w:val="00842DE2"/>
    <w:rsid w:val="00843011"/>
    <w:rsid w:val="00861B57"/>
    <w:rsid w:val="00862E2C"/>
    <w:rsid w:val="00872DA5"/>
    <w:rsid w:val="00880432"/>
    <w:rsid w:val="008812D3"/>
    <w:rsid w:val="008848F6"/>
    <w:rsid w:val="00885D50"/>
    <w:rsid w:val="008A2B8D"/>
    <w:rsid w:val="008B14A6"/>
    <w:rsid w:val="008C720E"/>
    <w:rsid w:val="008D7515"/>
    <w:rsid w:val="008E5B03"/>
    <w:rsid w:val="008F0BA1"/>
    <w:rsid w:val="008F5899"/>
    <w:rsid w:val="00907AFD"/>
    <w:rsid w:val="00913DDD"/>
    <w:rsid w:val="009351EE"/>
    <w:rsid w:val="009401E9"/>
    <w:rsid w:val="009409E3"/>
    <w:rsid w:val="00942155"/>
    <w:rsid w:val="00953C8C"/>
    <w:rsid w:val="00954385"/>
    <w:rsid w:val="00960988"/>
    <w:rsid w:val="00965C6B"/>
    <w:rsid w:val="009671B6"/>
    <w:rsid w:val="0097320E"/>
    <w:rsid w:val="009765D1"/>
    <w:rsid w:val="009766C9"/>
    <w:rsid w:val="00977606"/>
    <w:rsid w:val="00984928"/>
    <w:rsid w:val="009852F0"/>
    <w:rsid w:val="00985C7E"/>
    <w:rsid w:val="0099108F"/>
    <w:rsid w:val="00992036"/>
    <w:rsid w:val="009A605D"/>
    <w:rsid w:val="009B2688"/>
    <w:rsid w:val="009B786F"/>
    <w:rsid w:val="009D4ABC"/>
    <w:rsid w:val="009E3E92"/>
    <w:rsid w:val="009E4378"/>
    <w:rsid w:val="009F4482"/>
    <w:rsid w:val="00A000D6"/>
    <w:rsid w:val="00A06AAA"/>
    <w:rsid w:val="00A2127E"/>
    <w:rsid w:val="00A219E5"/>
    <w:rsid w:val="00A301FD"/>
    <w:rsid w:val="00A30211"/>
    <w:rsid w:val="00A32254"/>
    <w:rsid w:val="00A41B87"/>
    <w:rsid w:val="00A4435B"/>
    <w:rsid w:val="00A46725"/>
    <w:rsid w:val="00A5549C"/>
    <w:rsid w:val="00A57524"/>
    <w:rsid w:val="00A66DAC"/>
    <w:rsid w:val="00A66E93"/>
    <w:rsid w:val="00A72F88"/>
    <w:rsid w:val="00A7563B"/>
    <w:rsid w:val="00A94199"/>
    <w:rsid w:val="00A9441E"/>
    <w:rsid w:val="00AA02B1"/>
    <w:rsid w:val="00AA6631"/>
    <w:rsid w:val="00AB045C"/>
    <w:rsid w:val="00AB1956"/>
    <w:rsid w:val="00AB4D0E"/>
    <w:rsid w:val="00AC0C09"/>
    <w:rsid w:val="00AC1570"/>
    <w:rsid w:val="00AE7C02"/>
    <w:rsid w:val="00B06876"/>
    <w:rsid w:val="00B21A35"/>
    <w:rsid w:val="00B231E3"/>
    <w:rsid w:val="00B411D9"/>
    <w:rsid w:val="00B46F30"/>
    <w:rsid w:val="00B4764F"/>
    <w:rsid w:val="00B55AC1"/>
    <w:rsid w:val="00B56789"/>
    <w:rsid w:val="00B60DA1"/>
    <w:rsid w:val="00B62162"/>
    <w:rsid w:val="00B63A2A"/>
    <w:rsid w:val="00B73C84"/>
    <w:rsid w:val="00B74565"/>
    <w:rsid w:val="00B77759"/>
    <w:rsid w:val="00B77E9C"/>
    <w:rsid w:val="00B8055B"/>
    <w:rsid w:val="00B8576A"/>
    <w:rsid w:val="00B86404"/>
    <w:rsid w:val="00B9387A"/>
    <w:rsid w:val="00B9619C"/>
    <w:rsid w:val="00B9661E"/>
    <w:rsid w:val="00BA519E"/>
    <w:rsid w:val="00BA5F2C"/>
    <w:rsid w:val="00BA6BCE"/>
    <w:rsid w:val="00BB2411"/>
    <w:rsid w:val="00BC50A5"/>
    <w:rsid w:val="00BD09A0"/>
    <w:rsid w:val="00BE467F"/>
    <w:rsid w:val="00BE6FF5"/>
    <w:rsid w:val="00BF3B14"/>
    <w:rsid w:val="00C03AC1"/>
    <w:rsid w:val="00C05C6A"/>
    <w:rsid w:val="00C07755"/>
    <w:rsid w:val="00C122B7"/>
    <w:rsid w:val="00C13F81"/>
    <w:rsid w:val="00C24E7C"/>
    <w:rsid w:val="00C32FA4"/>
    <w:rsid w:val="00C4794B"/>
    <w:rsid w:val="00C75E8C"/>
    <w:rsid w:val="00C76513"/>
    <w:rsid w:val="00C77905"/>
    <w:rsid w:val="00C77A96"/>
    <w:rsid w:val="00C8040B"/>
    <w:rsid w:val="00C91171"/>
    <w:rsid w:val="00C91B4F"/>
    <w:rsid w:val="00C91CC6"/>
    <w:rsid w:val="00CA20F0"/>
    <w:rsid w:val="00CC21D5"/>
    <w:rsid w:val="00CD2EC3"/>
    <w:rsid w:val="00CE3AA7"/>
    <w:rsid w:val="00CE61A1"/>
    <w:rsid w:val="00CF0C2C"/>
    <w:rsid w:val="00CF57AE"/>
    <w:rsid w:val="00CF7A7C"/>
    <w:rsid w:val="00CF7BCD"/>
    <w:rsid w:val="00D03165"/>
    <w:rsid w:val="00D11408"/>
    <w:rsid w:val="00D1463C"/>
    <w:rsid w:val="00D1574A"/>
    <w:rsid w:val="00D26B9D"/>
    <w:rsid w:val="00D327D2"/>
    <w:rsid w:val="00D3375D"/>
    <w:rsid w:val="00D3566D"/>
    <w:rsid w:val="00D40FAF"/>
    <w:rsid w:val="00D41BC4"/>
    <w:rsid w:val="00D5528D"/>
    <w:rsid w:val="00D562F0"/>
    <w:rsid w:val="00D64991"/>
    <w:rsid w:val="00D721B3"/>
    <w:rsid w:val="00D87567"/>
    <w:rsid w:val="00D9141F"/>
    <w:rsid w:val="00D93456"/>
    <w:rsid w:val="00D95B77"/>
    <w:rsid w:val="00D96DA7"/>
    <w:rsid w:val="00DA1686"/>
    <w:rsid w:val="00DA1AE6"/>
    <w:rsid w:val="00DC7C1A"/>
    <w:rsid w:val="00DE0B32"/>
    <w:rsid w:val="00DF5181"/>
    <w:rsid w:val="00E02D9A"/>
    <w:rsid w:val="00E12E0D"/>
    <w:rsid w:val="00E17C71"/>
    <w:rsid w:val="00E2251F"/>
    <w:rsid w:val="00E2573B"/>
    <w:rsid w:val="00E26DD3"/>
    <w:rsid w:val="00E30A12"/>
    <w:rsid w:val="00E455CE"/>
    <w:rsid w:val="00E4624F"/>
    <w:rsid w:val="00E4663E"/>
    <w:rsid w:val="00E476EE"/>
    <w:rsid w:val="00E51545"/>
    <w:rsid w:val="00E56E58"/>
    <w:rsid w:val="00E56E7D"/>
    <w:rsid w:val="00E57E47"/>
    <w:rsid w:val="00E57EBC"/>
    <w:rsid w:val="00E60258"/>
    <w:rsid w:val="00E65701"/>
    <w:rsid w:val="00E65D5F"/>
    <w:rsid w:val="00E65EF1"/>
    <w:rsid w:val="00E66DD4"/>
    <w:rsid w:val="00E76153"/>
    <w:rsid w:val="00E81A97"/>
    <w:rsid w:val="00E82D61"/>
    <w:rsid w:val="00E8365B"/>
    <w:rsid w:val="00E94B29"/>
    <w:rsid w:val="00E95790"/>
    <w:rsid w:val="00EC2D2A"/>
    <w:rsid w:val="00EC32C6"/>
    <w:rsid w:val="00ED130A"/>
    <w:rsid w:val="00EE1FEC"/>
    <w:rsid w:val="00EE6F7D"/>
    <w:rsid w:val="00EF3E33"/>
    <w:rsid w:val="00EF46A8"/>
    <w:rsid w:val="00EF5483"/>
    <w:rsid w:val="00EF6852"/>
    <w:rsid w:val="00EF76FC"/>
    <w:rsid w:val="00F00857"/>
    <w:rsid w:val="00F144E2"/>
    <w:rsid w:val="00F1763D"/>
    <w:rsid w:val="00F25D78"/>
    <w:rsid w:val="00F30FDC"/>
    <w:rsid w:val="00F31CD2"/>
    <w:rsid w:val="00F4212B"/>
    <w:rsid w:val="00F43DF1"/>
    <w:rsid w:val="00F47B84"/>
    <w:rsid w:val="00F77BE9"/>
    <w:rsid w:val="00F82F69"/>
    <w:rsid w:val="00F87C4D"/>
    <w:rsid w:val="00F928F7"/>
    <w:rsid w:val="00F95787"/>
    <w:rsid w:val="00FA2F48"/>
    <w:rsid w:val="00FA3309"/>
    <w:rsid w:val="00FB039D"/>
    <w:rsid w:val="00FC4994"/>
    <w:rsid w:val="00FC7B7C"/>
    <w:rsid w:val="00FD3DF1"/>
    <w:rsid w:val="00FE1B50"/>
    <w:rsid w:val="00FE1D55"/>
    <w:rsid w:val="00FE25A6"/>
    <w:rsid w:val="00FE4D50"/>
    <w:rsid w:val="00FE66D3"/>
    <w:rsid w:val="00FE67F5"/>
    <w:rsid w:val="00FF054A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B686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4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FB0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93CC4-5836-4B5F-868B-8B5CEA4F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6T02:10:00Z</dcterms:created>
  <dcterms:modified xsi:type="dcterms:W3CDTF">2026-04-02T06:23:00Z</dcterms:modified>
</cp:coreProperties>
</file>